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GUISTIC CONTENT:NEW ESSAYS ON THE HISTORY OF PHILOSOPHY OF LANGUAGE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GUISTIC CONTENT:NEW ESSAYS ON THE HISTORY OF PHILOSOPHY OF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9244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LINGUISTIC CONTENT:NEW ESSAYS ON THE HISTORY OF PHILOSOPHY OF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